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2D" w:rsidRDefault="00A12286" w:rsidP="006B1B2D">
      <w:pPr>
        <w:spacing w:line="340" w:lineRule="exac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</w:t>
      </w:r>
      <w:r w:rsidR="00801D87">
        <w:rPr>
          <w:rFonts w:hint="eastAsia"/>
          <w:sz w:val="22"/>
        </w:rPr>
        <w:t>６</w:t>
      </w:r>
      <w:r w:rsidR="00A2283D">
        <w:rPr>
          <w:rFonts w:hint="eastAsia"/>
          <w:sz w:val="22"/>
        </w:rPr>
        <w:t>号（第</w:t>
      </w:r>
      <w:r w:rsidR="000B1E66" w:rsidRPr="000B1E66">
        <w:rPr>
          <w:rFonts w:hint="eastAsia"/>
          <w:sz w:val="22"/>
        </w:rPr>
        <w:t>９</w:t>
      </w:r>
      <w:r w:rsidR="006B1B2D" w:rsidRPr="000B1E66">
        <w:rPr>
          <w:rFonts w:hint="eastAsia"/>
          <w:sz w:val="22"/>
        </w:rPr>
        <w:t>条</w:t>
      </w:r>
      <w:r w:rsidR="006B1B2D">
        <w:rPr>
          <w:rFonts w:hint="eastAsia"/>
          <w:sz w:val="22"/>
        </w:rPr>
        <w:t>関係）</w:t>
      </w:r>
    </w:p>
    <w:p w:rsidR="006B1B2D" w:rsidRDefault="006B1B2D" w:rsidP="006B1B2D">
      <w:pPr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年　　月　　日</w:t>
      </w:r>
    </w:p>
    <w:p w:rsidR="006B1B2D" w:rsidRDefault="006B1B2D" w:rsidP="006B1B2D">
      <w:pPr>
        <w:wordWrap w:val="0"/>
        <w:spacing w:line="340" w:lineRule="exact"/>
        <w:jc w:val="right"/>
        <w:rPr>
          <w:sz w:val="22"/>
        </w:rPr>
      </w:pPr>
    </w:p>
    <w:p w:rsidR="006B1B2D" w:rsidRDefault="006B1B2D" w:rsidP="006B1B2D">
      <w:pPr>
        <w:wordWrap w:val="0"/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>白川町住宅取得等支援事業補助金実績報告書</w:t>
      </w:r>
    </w:p>
    <w:p w:rsidR="006B1B2D" w:rsidRDefault="006B1B2D" w:rsidP="006B1B2D">
      <w:pPr>
        <w:wordWrap w:val="0"/>
        <w:spacing w:line="340" w:lineRule="exact"/>
        <w:ind w:right="960" w:firstLineChars="100" w:firstLine="220"/>
        <w:rPr>
          <w:sz w:val="22"/>
        </w:rPr>
      </w:pPr>
    </w:p>
    <w:p w:rsidR="006B1B2D" w:rsidRDefault="006B1B2D" w:rsidP="006B1B2D">
      <w:pPr>
        <w:wordWrap w:val="0"/>
        <w:spacing w:line="340" w:lineRule="exact"/>
        <w:ind w:right="960" w:firstLineChars="100" w:firstLine="220"/>
        <w:rPr>
          <w:sz w:val="22"/>
        </w:rPr>
      </w:pPr>
      <w:r>
        <w:rPr>
          <w:rFonts w:hint="eastAsia"/>
          <w:sz w:val="22"/>
        </w:rPr>
        <w:t>白川町長　　　　　　　　様</w:t>
      </w:r>
    </w:p>
    <w:p w:rsidR="006B1B2D" w:rsidRDefault="006B1B2D" w:rsidP="006B1B2D">
      <w:pPr>
        <w:spacing w:line="380" w:lineRule="exact"/>
        <w:ind w:firstLineChars="2061" w:firstLine="4534"/>
        <w:jc w:val="left"/>
        <w:rPr>
          <w:sz w:val="22"/>
        </w:rPr>
      </w:pPr>
      <w:r>
        <w:rPr>
          <w:rFonts w:hint="eastAsia"/>
          <w:sz w:val="22"/>
        </w:rPr>
        <w:t>申請者　住　　所</w:t>
      </w:r>
    </w:p>
    <w:p w:rsidR="006B1B2D" w:rsidRDefault="006B1B2D" w:rsidP="006B1B2D">
      <w:pPr>
        <w:spacing w:line="380" w:lineRule="exact"/>
        <w:ind w:firstLineChars="2448" w:firstLine="5386"/>
        <w:jc w:val="left"/>
        <w:rPr>
          <w:sz w:val="22"/>
        </w:rPr>
      </w:pPr>
      <w:r>
        <w:rPr>
          <w:rFonts w:hint="eastAsia"/>
          <w:sz w:val="22"/>
        </w:rPr>
        <w:t xml:space="preserve">氏　　名　　　　　　　　　　　　　　</w:t>
      </w:r>
      <w:r w:rsidR="006B53FB">
        <w:rPr>
          <w:rFonts w:hint="eastAsia"/>
          <w:sz w:val="22"/>
        </w:rPr>
        <w:t>印</w:t>
      </w:r>
    </w:p>
    <w:p w:rsidR="006B1B2D" w:rsidRDefault="006B1B2D" w:rsidP="006B1B2D">
      <w:pPr>
        <w:wordWrap w:val="0"/>
        <w:spacing w:line="380" w:lineRule="exact"/>
        <w:ind w:right="-30" w:firstLineChars="2448" w:firstLine="5386"/>
        <w:jc w:val="left"/>
        <w:rPr>
          <w:sz w:val="22"/>
        </w:rPr>
      </w:pPr>
      <w:r>
        <w:rPr>
          <w:rFonts w:hint="eastAsia"/>
          <w:sz w:val="22"/>
        </w:rPr>
        <w:t>電話番号</w:t>
      </w:r>
      <w:r w:rsidR="00817884">
        <w:rPr>
          <w:rFonts w:hint="eastAsia"/>
          <w:sz w:val="22"/>
        </w:rPr>
        <w:t xml:space="preserve">　　　　－</w:t>
      </w:r>
      <w:r w:rsidR="00817884" w:rsidRPr="00F36446">
        <w:rPr>
          <w:rFonts w:hint="eastAsia"/>
          <w:sz w:val="22"/>
        </w:rPr>
        <w:t xml:space="preserve">　　　　－</w:t>
      </w:r>
    </w:p>
    <w:p w:rsidR="006B1B2D" w:rsidRDefault="006B1B2D" w:rsidP="006B1B2D">
      <w:pPr>
        <w:wordWrap w:val="0"/>
        <w:spacing w:line="340" w:lineRule="exact"/>
        <w:rPr>
          <w:sz w:val="22"/>
        </w:rPr>
      </w:pPr>
    </w:p>
    <w:p w:rsidR="006B1B2D" w:rsidRDefault="006B1B2D" w:rsidP="006B1B2D">
      <w:pPr>
        <w:wordWrap w:val="0"/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年　　月　　日付け、</w:t>
      </w:r>
      <w:r w:rsidR="0052045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第　　号で交付決定（変更承認）のあった白川町住宅取得等支援事業補助金に係る</w:t>
      </w:r>
      <w:r w:rsidR="000B1E66">
        <w:rPr>
          <w:rFonts w:hint="eastAsia"/>
          <w:sz w:val="22"/>
        </w:rPr>
        <w:t>事業を完了したので、白川町住宅取得等支援事業補助金交付要綱第９</w:t>
      </w:r>
      <w:r>
        <w:rPr>
          <w:rFonts w:hint="eastAsia"/>
          <w:sz w:val="22"/>
        </w:rPr>
        <w:t>条</w:t>
      </w:r>
      <w:r w:rsidR="00041A64">
        <w:rPr>
          <w:rFonts w:hint="eastAsia"/>
          <w:sz w:val="22"/>
        </w:rPr>
        <w:t>第１項</w:t>
      </w:r>
      <w:r>
        <w:rPr>
          <w:rFonts w:hint="eastAsia"/>
          <w:sz w:val="22"/>
        </w:rPr>
        <w:t>の規定により、次のとおり報告します。</w:t>
      </w:r>
    </w:p>
    <w:p w:rsidR="006B1B2D" w:rsidRDefault="006B1B2D" w:rsidP="006B1B2D">
      <w:pPr>
        <w:wordWrap w:val="0"/>
        <w:spacing w:line="340" w:lineRule="exact"/>
        <w:jc w:val="left"/>
        <w:rPr>
          <w:sz w:val="22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2410"/>
        <w:gridCol w:w="3110"/>
      </w:tblGrid>
      <w:tr w:rsidR="006B1B2D" w:rsidTr="006B1B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6B1B2D" w:rsidTr="006B1B2D">
        <w:tc>
          <w:tcPr>
            <w:tcW w:w="1838" w:type="dxa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区分</w:t>
            </w:r>
          </w:p>
        </w:tc>
        <w:tc>
          <w:tcPr>
            <w:tcW w:w="7930" w:type="dxa"/>
            <w:gridSpan w:val="4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新築（□県産材使用　□水道加入　□扶養）</w:t>
            </w:r>
          </w:p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中古住宅（□取得　□水道加入　□扶養　□改修・家財処分）</w:t>
            </w:r>
          </w:p>
          <w:p w:rsidR="00F4388D" w:rsidRDefault="004242F9" w:rsidP="00F4388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実家の改修（□扶養）【□結婚居住</w:t>
            </w:r>
            <w:r w:rsidR="006B1B2D">
              <w:rPr>
                <w:rFonts w:hint="eastAsia"/>
                <w:sz w:val="22"/>
              </w:rPr>
              <w:t xml:space="preserve">　□Ｕターン】</w:t>
            </w:r>
          </w:p>
          <w:p w:rsidR="006B1B2D" w:rsidRPr="00F4388D" w:rsidRDefault="006B1B2D" w:rsidP="00F4388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中古住宅の賃貸（改修・家財処分）</w:t>
            </w:r>
            <w:r w:rsidR="004242F9">
              <w:rPr>
                <w:rFonts w:hint="eastAsia"/>
                <w:sz w:val="22"/>
              </w:rPr>
              <w:t>【□結婚居住</w:t>
            </w:r>
            <w:r w:rsidR="00736AB7">
              <w:rPr>
                <w:rFonts w:hint="eastAsia"/>
                <w:sz w:val="22"/>
              </w:rPr>
              <w:t xml:space="preserve">　□転入　□貸主】</w:t>
            </w:r>
          </w:p>
        </w:tc>
      </w:tr>
      <w:tr w:rsidR="006B1B2D" w:rsidTr="006B1B2D">
        <w:tc>
          <w:tcPr>
            <w:tcW w:w="1838" w:type="dxa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7930" w:type="dxa"/>
            <w:gridSpan w:val="4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</w:p>
        </w:tc>
      </w:tr>
      <w:tr w:rsidR="006B1B2D" w:rsidTr="006B1B2D">
        <w:tc>
          <w:tcPr>
            <w:tcW w:w="1838" w:type="dxa"/>
            <w:vMerge w:val="restart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・工事の</w:t>
            </w:r>
          </w:p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日程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の取得</w:t>
            </w:r>
          </w:p>
        </w:tc>
        <w:tc>
          <w:tcPr>
            <w:tcW w:w="2410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日</w:t>
            </w:r>
          </w:p>
        </w:tc>
        <w:tc>
          <w:tcPr>
            <w:tcW w:w="3110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B2D" w:rsidTr="006B1B2D">
        <w:tc>
          <w:tcPr>
            <w:tcW w:w="1838" w:type="dxa"/>
            <w:vMerge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新築・改修工事</w:t>
            </w:r>
          </w:p>
        </w:tc>
        <w:tc>
          <w:tcPr>
            <w:tcW w:w="2410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引渡し、完成日</w:t>
            </w:r>
          </w:p>
        </w:tc>
        <w:tc>
          <w:tcPr>
            <w:tcW w:w="3110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B2D" w:rsidTr="006B1B2D">
        <w:tc>
          <w:tcPr>
            <w:tcW w:w="1838" w:type="dxa"/>
            <w:vMerge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6B1B2D" w:rsidRDefault="006B1B2D" w:rsidP="006B1B2D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居　日</w:t>
            </w:r>
          </w:p>
        </w:tc>
        <w:tc>
          <w:tcPr>
            <w:tcW w:w="3110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B2D" w:rsidTr="006B1B2D">
        <w:tc>
          <w:tcPr>
            <w:tcW w:w="1838" w:type="dxa"/>
            <w:vMerge w:val="restart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取得又は</w:t>
            </w:r>
          </w:p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等の規模</w:t>
            </w:r>
          </w:p>
        </w:tc>
        <w:tc>
          <w:tcPr>
            <w:tcW w:w="851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</w:p>
        </w:tc>
        <w:tc>
          <w:tcPr>
            <w:tcW w:w="7079" w:type="dxa"/>
            <w:gridSpan w:val="3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延床面積　　　 　㎡（併用住宅：住居　　㎡その他　　㎡）</w:t>
            </w:r>
          </w:p>
        </w:tc>
      </w:tr>
      <w:tr w:rsidR="006B1B2D" w:rsidTr="006B1B2D">
        <w:tc>
          <w:tcPr>
            <w:tcW w:w="1838" w:type="dxa"/>
            <w:vMerge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</w:pPr>
          </w:p>
        </w:tc>
        <w:tc>
          <w:tcPr>
            <w:tcW w:w="851" w:type="dxa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</w:tc>
        <w:tc>
          <w:tcPr>
            <w:tcW w:w="7079" w:type="dxa"/>
            <w:gridSpan w:val="3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工事面積　　　 　㎡　　　</w:t>
            </w:r>
          </w:p>
        </w:tc>
      </w:tr>
      <w:tr w:rsidR="006B1B2D" w:rsidTr="006B1B2D">
        <w:tc>
          <w:tcPr>
            <w:tcW w:w="1838" w:type="dxa"/>
            <w:vMerge w:val="restart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先の名称等</w:t>
            </w:r>
          </w:p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cs="Times New Roman" w:hint="eastAsia"/>
                <w:sz w:val="20"/>
                <w:szCs w:val="20"/>
              </w:rPr>
              <w:t>（</w:t>
            </w:r>
            <w:r w:rsidRPr="00763CFD">
              <w:rPr>
                <w:rFonts w:cs="Times New Roman" w:hint="eastAsia"/>
                <w:sz w:val="20"/>
                <w:szCs w:val="20"/>
              </w:rPr>
              <w:t>売主</w:t>
            </w:r>
            <w:r>
              <w:rPr>
                <w:rFonts w:cs="Times New Roman" w:hint="eastAsia"/>
                <w:sz w:val="20"/>
                <w:szCs w:val="20"/>
              </w:rPr>
              <w:t>・施工業者</w:t>
            </w:r>
            <w:r w:rsidRPr="00763CFD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</w:p>
        </w:tc>
        <w:tc>
          <w:tcPr>
            <w:tcW w:w="7079" w:type="dxa"/>
            <w:gridSpan w:val="3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住所）</w:t>
            </w:r>
          </w:p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名称）</w:t>
            </w:r>
          </w:p>
        </w:tc>
      </w:tr>
      <w:tr w:rsidR="006B1B2D" w:rsidTr="006B1B2D">
        <w:tc>
          <w:tcPr>
            <w:tcW w:w="1838" w:type="dxa"/>
            <w:vMerge/>
            <w:shd w:val="clear" w:color="auto" w:fill="auto"/>
          </w:tcPr>
          <w:p w:rsidR="006B1B2D" w:rsidRDefault="006B1B2D" w:rsidP="006B1B2D">
            <w:pPr>
              <w:spacing w:line="38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</w:tc>
        <w:tc>
          <w:tcPr>
            <w:tcW w:w="7079" w:type="dxa"/>
            <w:gridSpan w:val="3"/>
            <w:shd w:val="clear" w:color="auto" w:fill="auto"/>
          </w:tcPr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住所）</w:t>
            </w:r>
          </w:p>
          <w:p w:rsidR="006B1B2D" w:rsidRDefault="006B1B2D" w:rsidP="006B1B2D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名称）</w:t>
            </w:r>
          </w:p>
        </w:tc>
      </w:tr>
      <w:tr w:rsidR="006B1B2D" w:rsidTr="006B1B2D">
        <w:tc>
          <w:tcPr>
            <w:tcW w:w="1838" w:type="dxa"/>
            <w:vMerge w:val="restart"/>
            <w:shd w:val="clear" w:color="auto" w:fill="auto"/>
            <w:vAlign w:val="center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費等の内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取得費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="006B1B2D" w:rsidRDefault="006B1B2D" w:rsidP="006B1B2D">
            <w:pPr>
              <w:spacing w:line="380" w:lineRule="exact"/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円</w:t>
            </w:r>
          </w:p>
        </w:tc>
      </w:tr>
      <w:tr w:rsidR="006B1B2D" w:rsidTr="006B1B2D">
        <w:tc>
          <w:tcPr>
            <w:tcW w:w="1838" w:type="dxa"/>
            <w:vMerge/>
            <w:shd w:val="clear" w:color="auto" w:fill="auto"/>
          </w:tcPr>
          <w:p w:rsidR="006B1B2D" w:rsidRDefault="006B1B2D" w:rsidP="006B1B2D">
            <w:pPr>
              <w:spacing w:line="380" w:lineRule="exact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B1B2D" w:rsidRDefault="006B1B2D" w:rsidP="006B1B2D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費</w:t>
            </w:r>
          </w:p>
        </w:tc>
        <w:tc>
          <w:tcPr>
            <w:tcW w:w="5520" w:type="dxa"/>
            <w:gridSpan w:val="2"/>
            <w:shd w:val="clear" w:color="auto" w:fill="auto"/>
          </w:tcPr>
          <w:p w:rsidR="006B1B2D" w:rsidRDefault="006B1B2D" w:rsidP="006B1B2D">
            <w:pPr>
              <w:spacing w:line="38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B1B2D" w:rsidTr="006B1B2D">
        <w:tc>
          <w:tcPr>
            <w:tcW w:w="6658" w:type="dxa"/>
            <w:gridSpan w:val="4"/>
            <w:shd w:val="clear" w:color="auto" w:fill="auto"/>
            <w:vAlign w:val="center"/>
          </w:tcPr>
          <w:p w:rsidR="006B1B2D" w:rsidRDefault="00817884" w:rsidP="006B1B2D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cs="Times New Roman" w:hint="eastAsia"/>
                <w:sz w:val="22"/>
                <w:szCs w:val="20"/>
              </w:rPr>
              <w:t xml:space="preserve">結婚又は転入日【　□結婚　□転入　</w:t>
            </w:r>
            <w:r w:rsidR="006B1B2D">
              <w:rPr>
                <w:rFonts w:cs="Times New Roman" w:hint="eastAsia"/>
                <w:sz w:val="22"/>
                <w:szCs w:val="20"/>
              </w:rPr>
              <w:t>】</w:t>
            </w:r>
          </w:p>
        </w:tc>
        <w:tc>
          <w:tcPr>
            <w:tcW w:w="3110" w:type="dxa"/>
            <w:shd w:val="clear" w:color="auto" w:fill="auto"/>
          </w:tcPr>
          <w:p w:rsidR="006B1B2D" w:rsidRDefault="006B1B2D" w:rsidP="006B1B2D">
            <w:pPr>
              <w:spacing w:line="380" w:lineRule="exact"/>
              <w:ind w:right="536" w:firstLineChars="15" w:firstLine="3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6B1B2D" w:rsidRDefault="006B1B2D" w:rsidP="006B1B2D">
      <w:pPr>
        <w:spacing w:line="340" w:lineRule="exact"/>
        <w:rPr>
          <w:sz w:val="22"/>
        </w:rPr>
      </w:pPr>
      <w:r>
        <w:rPr>
          <w:rFonts w:hint="eastAsia"/>
          <w:sz w:val="22"/>
        </w:rPr>
        <w:t>【添付書類】</w:t>
      </w:r>
    </w:p>
    <w:p w:rsidR="006B1B2D" w:rsidRDefault="00290D7F" w:rsidP="006B1B2D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実績報告添付書類一覧（様式第１７</w:t>
      </w:r>
      <w:r w:rsidR="006B1B2D">
        <w:rPr>
          <w:rFonts w:hint="eastAsia"/>
          <w:sz w:val="22"/>
        </w:rPr>
        <w:t>号）、該当する添付書類及び補助金計算書（様式第３号）</w:t>
      </w:r>
    </w:p>
    <w:p w:rsidR="006B1B2D" w:rsidRPr="00095E78" w:rsidRDefault="006B1B2D" w:rsidP="006B1B2D">
      <w:pPr>
        <w:spacing w:line="340" w:lineRule="exact"/>
        <w:ind w:firstLineChars="100" w:firstLine="220"/>
        <w:rPr>
          <w:sz w:val="22"/>
        </w:rPr>
      </w:pPr>
    </w:p>
    <w:p w:rsidR="006B1B2D" w:rsidRPr="002040DC" w:rsidRDefault="006B1B2D" w:rsidP="006B1B2D">
      <w:pPr>
        <w:rPr>
          <w:sz w:val="22"/>
        </w:rPr>
      </w:pPr>
      <w:r>
        <w:rPr>
          <w:rFonts w:hint="eastAsia"/>
          <w:sz w:val="22"/>
        </w:rPr>
        <w:t>※以下、事務利用欄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110"/>
      </w:tblGrid>
      <w:tr w:rsidR="006B1B2D" w:rsidTr="00C259E2">
        <w:tc>
          <w:tcPr>
            <w:tcW w:w="1555" w:type="dxa"/>
            <w:shd w:val="clear" w:color="auto" w:fill="auto"/>
          </w:tcPr>
          <w:p w:rsidR="006B1B2D" w:rsidRPr="002040DC" w:rsidRDefault="00041A64" w:rsidP="00C259E2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項目</w:t>
            </w:r>
          </w:p>
        </w:tc>
        <w:tc>
          <w:tcPr>
            <w:tcW w:w="4110" w:type="dxa"/>
            <w:shd w:val="clear" w:color="auto" w:fill="auto"/>
          </w:tcPr>
          <w:p w:rsidR="006B1B2D" w:rsidRDefault="006B1B2D" w:rsidP="00C259E2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添付資料　□住民登録　□納税状況</w:t>
            </w:r>
          </w:p>
        </w:tc>
      </w:tr>
    </w:tbl>
    <w:p w:rsidR="006B1B2D" w:rsidRPr="00095E78" w:rsidRDefault="006B1B2D" w:rsidP="006B1B2D">
      <w:pPr>
        <w:spacing w:line="340" w:lineRule="exact"/>
        <w:ind w:firstLineChars="100" w:firstLine="220"/>
        <w:rPr>
          <w:sz w:val="22"/>
        </w:rPr>
        <w:sectPr w:rsidR="006B1B2D" w:rsidRPr="00095E78" w:rsidSect="00F4388D">
          <w:pgSz w:w="11906" w:h="16838"/>
          <w:pgMar w:top="1418" w:right="1077" w:bottom="1418" w:left="1077" w:header="851" w:footer="992" w:gutter="0"/>
          <w:cols w:space="720"/>
          <w:docGrid w:linePitch="381" w:charSpace="38"/>
        </w:sectPr>
      </w:pPr>
    </w:p>
    <w:p w:rsidR="006B1B2D" w:rsidRPr="00AF0954" w:rsidRDefault="00A12286" w:rsidP="006B1B2D">
      <w:pPr>
        <w:autoSpaceDE w:val="0"/>
        <w:autoSpaceDN w:val="0"/>
        <w:adjustRightInd w:val="0"/>
        <w:spacing w:line="420" w:lineRule="atLeast"/>
        <w:jc w:val="left"/>
        <w:rPr>
          <w:rFonts w:ascii="Century" w:cs="ＭＳ 明朝"/>
          <w:color w:val="000000"/>
          <w:kern w:val="0"/>
          <w:sz w:val="22"/>
        </w:rPr>
      </w:pPr>
      <w:r>
        <w:rPr>
          <w:rFonts w:hint="eastAsia"/>
          <w:sz w:val="22"/>
        </w:rPr>
        <w:lastRenderedPageBreak/>
        <w:t>様式第１</w:t>
      </w:r>
      <w:r w:rsidR="00801D87">
        <w:rPr>
          <w:rFonts w:hint="eastAsia"/>
          <w:sz w:val="22"/>
        </w:rPr>
        <w:t>７</w:t>
      </w:r>
      <w:r w:rsidR="000B1E66">
        <w:rPr>
          <w:rFonts w:hint="eastAsia"/>
          <w:sz w:val="22"/>
        </w:rPr>
        <w:t>号（第９</w:t>
      </w:r>
      <w:r w:rsidR="006B1B2D" w:rsidRPr="00AF0954">
        <w:rPr>
          <w:rFonts w:hint="eastAsia"/>
          <w:sz w:val="22"/>
        </w:rPr>
        <w:t>条関係）</w:t>
      </w:r>
    </w:p>
    <w:p w:rsidR="006B1B2D" w:rsidRDefault="006B1B2D" w:rsidP="006B1B2D">
      <w:pPr>
        <w:jc w:val="center"/>
        <w:rPr>
          <w:sz w:val="22"/>
        </w:rPr>
      </w:pPr>
      <w:r w:rsidRPr="00AF0954">
        <w:rPr>
          <w:rFonts w:hint="eastAsia"/>
          <w:sz w:val="22"/>
        </w:rPr>
        <w:t>実績報告書添付書類一覧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  <w:gridCol w:w="1134"/>
      </w:tblGrid>
      <w:tr w:rsidR="006B1B2D" w:rsidRPr="00AF0954" w:rsidTr="006B1B2D">
        <w:trPr>
          <w:trHeight w:val="34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区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</w:t>
            </w:r>
          </w:p>
        </w:tc>
      </w:tr>
      <w:tr w:rsidR="006B1B2D" w:rsidRPr="00AF0954" w:rsidTr="006B1B2D">
        <w:trPr>
          <w:trHeight w:val="68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4242F9" w:rsidP="006B1B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　　入　　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住民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</w:tbl>
    <w:p w:rsidR="006B1B2D" w:rsidRPr="00AF0954" w:rsidRDefault="006B1B2D" w:rsidP="006B1B2D">
      <w:pPr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3"/>
        <w:gridCol w:w="1746"/>
        <w:gridCol w:w="5528"/>
        <w:gridCol w:w="1134"/>
      </w:tblGrid>
      <w:tr w:rsidR="006B1B2D" w:rsidRPr="00AF0954" w:rsidTr="006B1B2D">
        <w:trPr>
          <w:trHeight w:val="340"/>
        </w:trPr>
        <w:tc>
          <w:tcPr>
            <w:tcW w:w="1226" w:type="dxa"/>
            <w:gridSpan w:val="2"/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Pr="00AF0954">
              <w:rPr>
                <w:rFonts w:hint="eastAsia"/>
                <w:sz w:val="22"/>
              </w:rPr>
              <w:t>区分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補助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添付書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チェック</w:t>
            </w:r>
          </w:p>
        </w:tc>
      </w:tr>
      <w:tr w:rsidR="006B1B2D" w:rsidRPr="00AF0954" w:rsidTr="006B1B2D">
        <w:trPr>
          <w:cantSplit/>
          <w:trHeight w:val="680"/>
        </w:trPr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住宅取得</w:t>
            </w:r>
          </w:p>
        </w:tc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新築住宅</w:t>
            </w:r>
          </w:p>
        </w:tc>
        <w:tc>
          <w:tcPr>
            <w:tcW w:w="17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補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又は購入に係る</w:t>
            </w:r>
            <w:r w:rsidRPr="00AF0954">
              <w:rPr>
                <w:rFonts w:hint="eastAsia"/>
                <w:sz w:val="22"/>
              </w:rPr>
              <w:t>領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住宅の</w:t>
            </w:r>
            <w:r w:rsidRPr="00AF0954">
              <w:rPr>
                <w:rFonts w:hint="eastAsia"/>
                <w:sz w:val="22"/>
              </w:rPr>
              <w:t>全景写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登記事項証明書の写し（所有者がわかるもの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県産材使用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県産材の使用状況が分かる書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水道加入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水道加入分担金の支払いを証する書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C259E2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中古住宅</w:t>
            </w:r>
          </w:p>
        </w:tc>
        <w:tc>
          <w:tcPr>
            <w:tcW w:w="17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補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購入に係る領収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C259E2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登記事項証明書の写し（所有者がわかるもの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水道加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水道加入分担金の支払いを証する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C259E2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・家財処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・家財処分に係る領収書（内訳</w:t>
            </w:r>
            <w:r w:rsidRPr="00AF0954">
              <w:rPr>
                <w:rFonts w:hint="eastAsia"/>
                <w:sz w:val="22"/>
              </w:rPr>
              <w:t>がわかるもの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C259E2">
        <w:trPr>
          <w:trHeight w:val="680"/>
        </w:trPr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改修を行った部分</w:t>
            </w:r>
            <w:r>
              <w:rPr>
                <w:rFonts w:hint="eastAsia"/>
                <w:sz w:val="22"/>
              </w:rPr>
              <w:t>及び家財処分作業</w:t>
            </w:r>
            <w:r w:rsidRPr="00AF0954">
              <w:rPr>
                <w:rFonts w:hint="eastAsia"/>
                <w:sz w:val="22"/>
              </w:rPr>
              <w:t>の写真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住宅賃貸</w:t>
            </w:r>
          </w:p>
        </w:tc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中古住宅</w:t>
            </w:r>
          </w:p>
        </w:tc>
        <w:tc>
          <w:tcPr>
            <w:tcW w:w="17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・家財処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・家財処分に係る領収書（内訳</w:t>
            </w:r>
            <w:r w:rsidRPr="00AF0954">
              <w:rPr>
                <w:rFonts w:hint="eastAsia"/>
                <w:sz w:val="22"/>
              </w:rPr>
              <w:t>がわかるもの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distribute"/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改修を行った部分</w:t>
            </w:r>
            <w:r>
              <w:rPr>
                <w:rFonts w:hint="eastAsia"/>
                <w:sz w:val="22"/>
              </w:rPr>
              <w:t>及び家財処分作業</w:t>
            </w:r>
            <w:r w:rsidRPr="00AF0954">
              <w:rPr>
                <w:rFonts w:hint="eastAsia"/>
                <w:sz w:val="22"/>
              </w:rPr>
              <w:t>の写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実家改修</w:t>
            </w:r>
          </w:p>
        </w:tc>
        <w:tc>
          <w:tcPr>
            <w:tcW w:w="613" w:type="dxa"/>
            <w:vMerge w:val="restart"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実家</w:t>
            </w:r>
          </w:p>
        </w:tc>
        <w:tc>
          <w:tcPr>
            <w:tcW w:w="17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B2D" w:rsidRPr="00AF0954" w:rsidRDefault="006B1B2D" w:rsidP="00041A6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0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に係る領収書（内訳</w:t>
            </w:r>
            <w:r w:rsidRPr="00AF0954">
              <w:rPr>
                <w:rFonts w:hint="eastAsia"/>
                <w:sz w:val="22"/>
              </w:rPr>
              <w:t>がわかるもの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  <w:tr w:rsidR="006B1B2D" w:rsidRPr="00AF0954" w:rsidTr="006B1B2D">
        <w:trPr>
          <w:trHeight w:val="680"/>
        </w:trPr>
        <w:tc>
          <w:tcPr>
            <w:tcW w:w="613" w:type="dxa"/>
            <w:vMerge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</w:p>
        </w:tc>
        <w:tc>
          <w:tcPr>
            <w:tcW w:w="613" w:type="dxa"/>
            <w:vMerge/>
            <w:shd w:val="clear" w:color="auto" w:fill="auto"/>
            <w:textDirection w:val="tbRlV"/>
          </w:tcPr>
          <w:p w:rsidR="006B1B2D" w:rsidRPr="00AF0954" w:rsidRDefault="006B1B2D" w:rsidP="006B1B2D">
            <w:pPr>
              <w:ind w:left="113" w:right="113"/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1B2D" w:rsidRPr="00AF0954" w:rsidRDefault="006B1B2D" w:rsidP="006B1B2D">
            <w:pPr>
              <w:rPr>
                <w:sz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改修を行った部分の写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1B2D" w:rsidRPr="00AF0954" w:rsidRDefault="006B1B2D" w:rsidP="006B1B2D">
            <w:pPr>
              <w:jc w:val="center"/>
              <w:rPr>
                <w:sz w:val="22"/>
              </w:rPr>
            </w:pPr>
            <w:r w:rsidRPr="00AF0954">
              <w:rPr>
                <w:rFonts w:hint="eastAsia"/>
                <w:sz w:val="22"/>
              </w:rPr>
              <w:t>○</w:t>
            </w:r>
          </w:p>
        </w:tc>
      </w:tr>
    </w:tbl>
    <w:p w:rsidR="006B1B2D" w:rsidRDefault="006B1B2D" w:rsidP="006B1B2D">
      <w:pPr>
        <w:rPr>
          <w:sz w:val="22"/>
        </w:rPr>
      </w:pPr>
    </w:p>
    <w:p w:rsidR="006B1B2D" w:rsidRPr="00AF0954" w:rsidRDefault="006B1B2D" w:rsidP="006B1B2D">
      <w:pPr>
        <w:rPr>
          <w:sz w:val="22"/>
        </w:rPr>
      </w:pPr>
      <w:r w:rsidRPr="00AF0954">
        <w:rPr>
          <w:rFonts w:hint="eastAsia"/>
          <w:sz w:val="22"/>
        </w:rPr>
        <w:t>該当する項目について、添付する書類にチェックを付すこと。</w:t>
      </w:r>
    </w:p>
    <w:p w:rsidR="006B1B2D" w:rsidRDefault="006B1B2D" w:rsidP="006B1B2D">
      <w:pPr>
        <w:jc w:val="left"/>
        <w:rPr>
          <w:sz w:val="22"/>
        </w:rPr>
      </w:pPr>
      <w:r>
        <w:rPr>
          <w:sz w:val="22"/>
        </w:rPr>
        <w:br w:type="page"/>
      </w:r>
    </w:p>
    <w:p w:rsidR="00DC5D98" w:rsidRPr="00F36446" w:rsidRDefault="00DC5D98" w:rsidP="00DC5D98">
      <w:pPr>
        <w:rPr>
          <w:sz w:val="22"/>
        </w:rPr>
      </w:pPr>
      <w:r>
        <w:rPr>
          <w:rFonts w:hint="eastAsia"/>
          <w:sz w:val="22"/>
        </w:rPr>
        <w:lastRenderedPageBreak/>
        <w:t>様式第３</w:t>
      </w:r>
      <w:r w:rsidRPr="00F36446">
        <w:rPr>
          <w:rFonts w:hint="eastAsia"/>
          <w:sz w:val="22"/>
        </w:rPr>
        <w:t>号（第５条関係）</w:t>
      </w:r>
    </w:p>
    <w:p w:rsidR="00DC5D98" w:rsidRDefault="00DC5D98" w:rsidP="00DC5D98">
      <w:pPr>
        <w:spacing w:line="420" w:lineRule="exact"/>
        <w:jc w:val="center"/>
        <w:rPr>
          <w:sz w:val="22"/>
        </w:rPr>
      </w:pPr>
      <w:r w:rsidRPr="00F36446">
        <w:rPr>
          <w:rFonts w:hint="eastAsia"/>
          <w:sz w:val="22"/>
        </w:rPr>
        <w:t>補助金計算書</w:t>
      </w:r>
    </w:p>
    <w:p w:rsidR="00DC5D98" w:rsidRPr="00F36446" w:rsidRDefault="00DC5D98" w:rsidP="00DC5D98">
      <w:pPr>
        <w:spacing w:line="420" w:lineRule="exact"/>
        <w:jc w:val="center"/>
        <w:rPr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78"/>
        <w:gridCol w:w="1559"/>
        <w:gridCol w:w="4961"/>
        <w:gridCol w:w="2216"/>
        <w:gridCol w:w="52"/>
      </w:tblGrid>
      <w:tr w:rsidR="00DC5D98" w:rsidRPr="00F36446" w:rsidTr="00065998">
        <w:trPr>
          <w:trHeight w:val="420"/>
        </w:trPr>
        <w:tc>
          <w:tcPr>
            <w:tcW w:w="988" w:type="dxa"/>
            <w:gridSpan w:val="2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区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補　助　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補　助　率　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補　助　金　額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 w:val="restart"/>
            <w:shd w:val="clear" w:color="auto" w:fill="auto"/>
            <w:textDirection w:val="tbRlV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住宅取</w:t>
            </w:r>
            <w:r w:rsidRPr="00F36446">
              <w:rPr>
                <w:rFonts w:hint="eastAsia"/>
                <w:sz w:val="22"/>
              </w:rPr>
              <w:t>得</w:t>
            </w:r>
          </w:p>
        </w:tc>
        <w:tc>
          <w:tcPr>
            <w:tcW w:w="478" w:type="dxa"/>
            <w:vMerge w:val="restart"/>
            <w:shd w:val="clear" w:color="auto" w:fill="auto"/>
            <w:textDirection w:val="tbRlV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新築住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補助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５０万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県産材使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３０万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水道加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４５万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扶養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 xml:space="preserve">１０万円　×　</w:t>
            </w:r>
            <w:r w:rsidRPr="00F36446">
              <w:rPr>
                <w:rFonts w:hint="eastAsia"/>
                <w:sz w:val="22"/>
                <w:u w:val="single"/>
              </w:rPr>
              <w:t xml:space="preserve">　　　</w:t>
            </w:r>
            <w:r w:rsidRPr="00D63368">
              <w:rPr>
                <w:rFonts w:hint="eastAsia"/>
                <w:sz w:val="22"/>
              </w:rPr>
              <w:t xml:space="preserve"> </w:t>
            </w:r>
            <w:r w:rsidRPr="00F36446">
              <w:rPr>
                <w:rFonts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補　助　金　額（合　</w:t>
            </w:r>
            <w:r w:rsidRPr="00F36446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 w:val="restart"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 w:rsidRPr="00F36446">
              <w:rPr>
                <w:rFonts w:hint="eastAsia"/>
                <w:sz w:val="22"/>
              </w:rPr>
              <w:t>古</w:t>
            </w:r>
            <w:r>
              <w:rPr>
                <w:rFonts w:hint="eastAsia"/>
                <w:sz w:val="22"/>
              </w:rPr>
              <w:t>住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補助</w:t>
            </w:r>
          </w:p>
        </w:tc>
        <w:tc>
          <w:tcPr>
            <w:tcW w:w="4961" w:type="dxa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jc w:val="lef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取得費の１／２、上限３０万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水道加入</w:t>
            </w:r>
          </w:p>
        </w:tc>
        <w:tc>
          <w:tcPr>
            <w:tcW w:w="4961" w:type="dxa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jc w:val="lef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４５万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扶養</w:t>
            </w:r>
          </w:p>
        </w:tc>
        <w:tc>
          <w:tcPr>
            <w:tcW w:w="4961" w:type="dxa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jc w:val="lef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 xml:space="preserve">１０万円　×　</w:t>
            </w:r>
            <w:r w:rsidRPr="00F36446">
              <w:rPr>
                <w:rFonts w:hint="eastAsia"/>
                <w:sz w:val="22"/>
                <w:u w:val="single"/>
              </w:rPr>
              <w:t xml:space="preserve">　　　</w:t>
            </w:r>
            <w:r w:rsidRPr="00D63368">
              <w:rPr>
                <w:rFonts w:hint="eastAsia"/>
                <w:sz w:val="22"/>
              </w:rPr>
              <w:t xml:space="preserve"> </w:t>
            </w:r>
            <w:r w:rsidRPr="00F36446">
              <w:rPr>
                <w:rFonts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587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家財処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C5D98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５０万円</w:t>
            </w:r>
          </w:p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（改修費・家財処分費が</w:t>
            </w:r>
            <w:r>
              <w:rPr>
                <w:rFonts w:hint="eastAsia"/>
                <w:sz w:val="22"/>
              </w:rPr>
              <w:t>計</w:t>
            </w:r>
            <w:r w:rsidRPr="00F36446">
              <w:rPr>
                <w:rFonts w:hint="eastAsia"/>
                <w:sz w:val="22"/>
              </w:rPr>
              <w:t>１５０万円</w:t>
            </w:r>
            <w:r>
              <w:rPr>
                <w:rFonts w:hint="eastAsia"/>
                <w:sz w:val="22"/>
              </w:rPr>
              <w:t>以上</w:t>
            </w:r>
            <w:r w:rsidRPr="00F36446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wordWrap w:val="0"/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④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1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、③、④の合計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⑤　　　　　　　円</w:t>
            </w:r>
          </w:p>
        </w:tc>
      </w:tr>
      <w:tr w:rsidR="00DC5D98" w:rsidRPr="00F36446" w:rsidTr="00065998">
        <w:trPr>
          <w:trHeight w:val="288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（取得費及び改修費の合計）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⑥　　　　　　　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助　金　額（⑤と⑥のいずれか少ない額＋②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住宅賃貸</w:t>
            </w:r>
          </w:p>
        </w:tc>
        <w:tc>
          <w:tcPr>
            <w:tcW w:w="478" w:type="dxa"/>
            <w:vMerge w:val="restart"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  <w:r w:rsidRPr="00F36446">
              <w:rPr>
                <w:rFonts w:hint="eastAsia"/>
                <w:sz w:val="22"/>
              </w:rPr>
              <w:t>古</w:t>
            </w:r>
            <w:r>
              <w:rPr>
                <w:rFonts w:hint="eastAsia"/>
                <w:sz w:val="22"/>
              </w:rPr>
              <w:t>住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賃貸</w:t>
            </w:r>
          </w:p>
        </w:tc>
        <w:tc>
          <w:tcPr>
            <w:tcW w:w="4961" w:type="dxa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家賃の１/２（月額上限１５，０００円）</w:t>
            </w:r>
          </w:p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家賃</w:t>
            </w:r>
            <w:r>
              <w:rPr>
                <w:rFonts w:hint="eastAsia"/>
                <w:sz w:val="22"/>
              </w:rPr>
              <w:t>月額</w:t>
            </w:r>
            <w:r w:rsidRPr="00F36446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円　/２（最大15,000円）×</w:t>
            </w:r>
            <w:r w:rsidRPr="00D617D3">
              <w:rPr>
                <w:rFonts w:hint="eastAsia"/>
                <w:sz w:val="22"/>
                <w:u w:val="single"/>
              </w:rPr>
              <w:t xml:space="preserve">　　　</w:t>
            </w:r>
            <w:r w:rsidRPr="00F36446">
              <w:rPr>
                <w:rFonts w:hint="eastAsia"/>
                <w:sz w:val="22"/>
              </w:rPr>
              <w:t>月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扶養</w:t>
            </w:r>
          </w:p>
        </w:tc>
        <w:tc>
          <w:tcPr>
            <w:tcW w:w="4961" w:type="dxa"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 xml:space="preserve">２，０００円　×　</w:t>
            </w:r>
            <w:r w:rsidRPr="00F36446">
              <w:rPr>
                <w:rFonts w:hint="eastAsia"/>
                <w:sz w:val="22"/>
                <w:u w:val="single"/>
              </w:rPr>
              <w:t xml:space="preserve">　　　</w:t>
            </w:r>
            <w:r w:rsidRPr="00D63368">
              <w:rPr>
                <w:rFonts w:hint="eastAsia"/>
                <w:sz w:val="22"/>
              </w:rPr>
              <w:t xml:space="preserve"> </w:t>
            </w:r>
            <w:r w:rsidRPr="00F36446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　×　</w:t>
            </w:r>
            <w:r w:rsidRPr="00D617D3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178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、②の合計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　　　　　　</w:t>
            </w: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230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（家賃３６月分の合計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Default="00DC5D98" w:rsidP="00065998">
            <w:pPr>
              <w:wordWrap w:val="0"/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④　　　　　　　円</w:t>
            </w:r>
          </w:p>
        </w:tc>
      </w:tr>
      <w:tr w:rsidR="00DC5D98" w:rsidRPr="00F36446" w:rsidTr="00065998">
        <w:trPr>
          <w:trHeight w:val="311"/>
        </w:trPr>
        <w:tc>
          <w:tcPr>
            <w:tcW w:w="510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DC5D98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</w:p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家財処分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DC5D98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改修費・家財処分費の１/３、上限５０万円</w:t>
            </w:r>
          </w:p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改修費・家財処分費が計５０万円以上）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⑤　　　　　　　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助　金　額（③と④のいずれか少ない額＋⑤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trHeight w:val="42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実家改修</w:t>
            </w:r>
          </w:p>
        </w:tc>
        <w:tc>
          <w:tcPr>
            <w:tcW w:w="478" w:type="dxa"/>
            <w:vMerge w:val="restart"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  <w:r w:rsidRPr="00F36446">
              <w:rPr>
                <w:rFonts w:hint="eastAsia"/>
                <w:sz w:val="22"/>
              </w:rPr>
              <w:t>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改修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０万円（改修費が１５０万円以上</w:t>
            </w:r>
            <w:r w:rsidRPr="00F36446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gridAfter w:val="1"/>
          <w:wAfter w:w="52" w:type="dxa"/>
          <w:trHeight w:val="420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ind w:leftChars="50" w:left="105" w:rightChars="50" w:right="105"/>
              <w:jc w:val="distribute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扶養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 xml:space="preserve">１０万円　×　</w:t>
            </w:r>
            <w:r w:rsidRPr="00F36446">
              <w:rPr>
                <w:rFonts w:hint="eastAsia"/>
                <w:sz w:val="22"/>
                <w:u w:val="single"/>
              </w:rPr>
              <w:t xml:space="preserve">　　　</w:t>
            </w:r>
            <w:r w:rsidRPr="00D63368">
              <w:rPr>
                <w:rFonts w:hint="eastAsia"/>
                <w:sz w:val="22"/>
              </w:rPr>
              <w:t xml:space="preserve"> </w:t>
            </w:r>
            <w:r w:rsidRPr="00F36446">
              <w:rPr>
                <w:rFonts w:hint="eastAsia"/>
                <w:sz w:val="22"/>
              </w:rPr>
              <w:t>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  <w:tr w:rsidR="00DC5D98" w:rsidRPr="00F36446" w:rsidTr="00065998">
        <w:trPr>
          <w:gridAfter w:val="1"/>
          <w:wAfter w:w="52" w:type="dxa"/>
          <w:trHeight w:val="420"/>
        </w:trPr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8" w:type="dxa"/>
            <w:vMerge/>
            <w:shd w:val="clear" w:color="auto" w:fill="auto"/>
            <w:textDirection w:val="tbRlV"/>
            <w:vAlign w:val="center"/>
          </w:tcPr>
          <w:p w:rsidR="00DC5D98" w:rsidRPr="00F36446" w:rsidRDefault="00DC5D98" w:rsidP="00065998">
            <w:pPr>
              <w:spacing w:line="4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助　金　額（合</w:t>
            </w:r>
            <w:r w:rsidRPr="00F36446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D98" w:rsidRPr="00F36446" w:rsidRDefault="00DC5D98" w:rsidP="00065998">
            <w:pPr>
              <w:spacing w:line="420" w:lineRule="exact"/>
              <w:jc w:val="right"/>
              <w:rPr>
                <w:sz w:val="22"/>
              </w:rPr>
            </w:pPr>
            <w:r w:rsidRPr="00F36446">
              <w:rPr>
                <w:rFonts w:hint="eastAsia"/>
                <w:sz w:val="22"/>
              </w:rPr>
              <w:t>円</w:t>
            </w:r>
          </w:p>
        </w:tc>
      </w:tr>
    </w:tbl>
    <w:p w:rsidR="00DC5D98" w:rsidRPr="00F36446" w:rsidRDefault="00DC5D98" w:rsidP="00DC5D98">
      <w:pPr>
        <w:rPr>
          <w:rFonts w:hint="eastAsia"/>
          <w:sz w:val="22"/>
        </w:rPr>
        <w:sectPr w:rsidR="00DC5D98" w:rsidRPr="00F36446" w:rsidSect="00F4388D">
          <w:pgSz w:w="11906" w:h="16838"/>
          <w:pgMar w:top="1418" w:right="1077" w:bottom="1418" w:left="1077" w:header="851" w:footer="992" w:gutter="0"/>
          <w:cols w:space="720"/>
          <w:docGrid w:linePitch="336" w:charSpace="-274"/>
        </w:sectPr>
      </w:pPr>
    </w:p>
    <w:p w:rsidR="006B1B2D" w:rsidRPr="006B1B2D" w:rsidRDefault="006B1B2D" w:rsidP="00DC5D98">
      <w:pPr>
        <w:rPr>
          <w:rFonts w:hint="eastAsia"/>
          <w:sz w:val="22"/>
        </w:rPr>
      </w:pPr>
    </w:p>
    <w:sectPr w:rsidR="006B1B2D" w:rsidRPr="006B1B2D" w:rsidSect="00DC5D98">
      <w:pgSz w:w="11906" w:h="16838"/>
      <w:pgMar w:top="1418" w:right="1077" w:bottom="1418" w:left="1077" w:header="851" w:footer="992" w:gutter="0"/>
      <w:cols w:space="720"/>
      <w:docGrid w:linePitch="340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06" w:rsidRDefault="00A80D06" w:rsidP="006B1B2D">
      <w:r>
        <w:separator/>
      </w:r>
    </w:p>
  </w:endnote>
  <w:endnote w:type="continuationSeparator" w:id="0">
    <w:p w:rsidR="00A80D06" w:rsidRDefault="00A80D06" w:rsidP="006B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06" w:rsidRDefault="00A80D06" w:rsidP="006B1B2D">
      <w:r>
        <w:separator/>
      </w:r>
    </w:p>
  </w:footnote>
  <w:footnote w:type="continuationSeparator" w:id="0">
    <w:p w:rsidR="00A80D06" w:rsidRDefault="00A80D06" w:rsidP="006B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8"/>
    <w:rsid w:val="00041A64"/>
    <w:rsid w:val="000B1E66"/>
    <w:rsid w:val="00111E1A"/>
    <w:rsid w:val="00196E9C"/>
    <w:rsid w:val="002871FD"/>
    <w:rsid w:val="00290D7F"/>
    <w:rsid w:val="0029673C"/>
    <w:rsid w:val="002B30C9"/>
    <w:rsid w:val="002D74D8"/>
    <w:rsid w:val="003005F8"/>
    <w:rsid w:val="00360958"/>
    <w:rsid w:val="003E6268"/>
    <w:rsid w:val="004242F9"/>
    <w:rsid w:val="00482C09"/>
    <w:rsid w:val="004C6E63"/>
    <w:rsid w:val="004E63D3"/>
    <w:rsid w:val="00512FF4"/>
    <w:rsid w:val="00520451"/>
    <w:rsid w:val="00551C0E"/>
    <w:rsid w:val="00585302"/>
    <w:rsid w:val="006B1B2D"/>
    <w:rsid w:val="006B53FB"/>
    <w:rsid w:val="006D2872"/>
    <w:rsid w:val="00701B60"/>
    <w:rsid w:val="007132F2"/>
    <w:rsid w:val="007251E8"/>
    <w:rsid w:val="00732E1C"/>
    <w:rsid w:val="00736AB7"/>
    <w:rsid w:val="00751FAF"/>
    <w:rsid w:val="007E6184"/>
    <w:rsid w:val="00801D87"/>
    <w:rsid w:val="00817884"/>
    <w:rsid w:val="00873399"/>
    <w:rsid w:val="00892693"/>
    <w:rsid w:val="00896388"/>
    <w:rsid w:val="008A1493"/>
    <w:rsid w:val="008A2384"/>
    <w:rsid w:val="009428A2"/>
    <w:rsid w:val="00942EBB"/>
    <w:rsid w:val="00996993"/>
    <w:rsid w:val="009A6A89"/>
    <w:rsid w:val="009B7B40"/>
    <w:rsid w:val="009D1807"/>
    <w:rsid w:val="009D7345"/>
    <w:rsid w:val="00A0489C"/>
    <w:rsid w:val="00A12286"/>
    <w:rsid w:val="00A2283D"/>
    <w:rsid w:val="00A54D2F"/>
    <w:rsid w:val="00A80D06"/>
    <w:rsid w:val="00B5580F"/>
    <w:rsid w:val="00C03C33"/>
    <w:rsid w:val="00C07821"/>
    <w:rsid w:val="00C259E2"/>
    <w:rsid w:val="00C801AF"/>
    <w:rsid w:val="00C82E7B"/>
    <w:rsid w:val="00CB4199"/>
    <w:rsid w:val="00CB6E6D"/>
    <w:rsid w:val="00D617D3"/>
    <w:rsid w:val="00D91A07"/>
    <w:rsid w:val="00DC5D98"/>
    <w:rsid w:val="00E20E76"/>
    <w:rsid w:val="00E5149D"/>
    <w:rsid w:val="00E96F78"/>
    <w:rsid w:val="00F4388D"/>
    <w:rsid w:val="00F6557D"/>
    <w:rsid w:val="00F917BB"/>
    <w:rsid w:val="00FC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37918"/>
  <w15:chartTrackingRefBased/>
  <w15:docId w15:val="{7130334F-5DBA-4981-9CC2-DB3F68E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B2D"/>
  </w:style>
  <w:style w:type="paragraph" w:styleId="a5">
    <w:name w:val="footer"/>
    <w:basedOn w:val="a"/>
    <w:link w:val="a6"/>
    <w:uiPriority w:val="99"/>
    <w:unhideWhenUsed/>
    <w:rsid w:val="006B1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B2D"/>
  </w:style>
  <w:style w:type="paragraph" w:styleId="a7">
    <w:name w:val="Note Heading"/>
    <w:basedOn w:val="a"/>
    <w:next w:val="a"/>
    <w:link w:val="a8"/>
    <w:qFormat/>
    <w:rsid w:val="006B1B2D"/>
    <w:pPr>
      <w:jc w:val="center"/>
    </w:pPr>
    <w:rPr>
      <w:rFonts w:ascii="Century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6B1B2D"/>
    <w:rPr>
      <w:rFonts w:ascii="Century" w:hAnsi="Century" w:cs="Times New Roman"/>
      <w:sz w:val="22"/>
      <w:szCs w:val="20"/>
    </w:rPr>
  </w:style>
  <w:style w:type="table" w:styleId="a9">
    <w:name w:val="Table Grid"/>
    <w:basedOn w:val="a1"/>
    <w:uiPriority w:val="39"/>
    <w:rsid w:val="009B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6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C67-C97E-4713-84EE-08F332F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間 歩</dc:creator>
  <cp:keywords/>
  <dc:description/>
  <cp:lastModifiedBy>鈴村 元秀</cp:lastModifiedBy>
  <cp:revision>31</cp:revision>
  <cp:lastPrinted>2021-04-05T06:51:00Z</cp:lastPrinted>
  <dcterms:created xsi:type="dcterms:W3CDTF">2021-02-16T06:09:00Z</dcterms:created>
  <dcterms:modified xsi:type="dcterms:W3CDTF">2021-04-15T02:55:00Z</dcterms:modified>
</cp:coreProperties>
</file>